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E8E9E" w14:textId="77777777" w:rsidR="00567AD6" w:rsidRPr="005D347D" w:rsidRDefault="00567AD6" w:rsidP="00556782">
      <w:pPr>
        <w:ind w:left="567"/>
        <w:rPr>
          <w:lang w:val="sr-Latn-CS"/>
        </w:rPr>
      </w:pPr>
    </w:p>
    <w:p w14:paraId="4BA21538" w14:textId="77777777" w:rsidR="008C0770" w:rsidRDefault="008C0770" w:rsidP="00C77008">
      <w:pPr>
        <w:jc w:val="center"/>
        <w:rPr>
          <w:b/>
          <w:lang w:val="sr-Latn-CS"/>
        </w:rPr>
      </w:pP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5245"/>
      </w:tblGrid>
      <w:tr w:rsidR="00001232" w:rsidRPr="001F1F01" w14:paraId="0B90F019" w14:textId="77777777" w:rsidTr="00001232">
        <w:tc>
          <w:tcPr>
            <w:tcW w:w="5104" w:type="dxa"/>
            <w:vAlign w:val="center"/>
          </w:tcPr>
          <w:p w14:paraId="2414ECAC" w14:textId="3942966C" w:rsidR="00001232" w:rsidRPr="000443BC" w:rsidRDefault="00556782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556782">
              <w:rPr>
                <w:sz w:val="28"/>
                <w:lang w:val="sr-Cyrl-RS"/>
              </w:rPr>
              <w:t>Изјава</w:t>
            </w:r>
            <w:r w:rsidRPr="00556782">
              <w:rPr>
                <w:spacing w:val="-2"/>
                <w:sz w:val="28"/>
                <w:lang w:val="sr-Cyrl-RS"/>
              </w:rPr>
              <w:t xml:space="preserve"> </w:t>
            </w:r>
            <w:r w:rsidRPr="00556782">
              <w:rPr>
                <w:sz w:val="28"/>
                <w:lang w:val="sr-Cyrl-RS"/>
              </w:rPr>
              <w:t>МНК</w:t>
            </w:r>
            <w:r w:rsidRPr="00556782">
              <w:rPr>
                <w:spacing w:val="-2"/>
                <w:sz w:val="28"/>
                <w:lang w:val="sr-Cyrl-RS"/>
              </w:rPr>
              <w:t xml:space="preserve"> </w:t>
            </w:r>
            <w:r w:rsidRPr="00556782">
              <w:rPr>
                <w:sz w:val="28"/>
                <w:lang w:val="sr-Cyrl-RS"/>
              </w:rPr>
              <w:t>о</w:t>
            </w:r>
            <w:r w:rsidRPr="00556782">
              <w:rPr>
                <w:spacing w:val="-2"/>
                <w:sz w:val="28"/>
                <w:lang w:val="sr-Cyrl-RS"/>
              </w:rPr>
              <w:t xml:space="preserve"> </w:t>
            </w:r>
            <w:r w:rsidRPr="00556782">
              <w:rPr>
                <w:sz w:val="28"/>
                <w:lang w:val="sr-Cyrl-RS"/>
              </w:rPr>
              <w:t>статусу</w:t>
            </w:r>
            <w:r w:rsidRPr="00556782">
              <w:rPr>
                <w:spacing w:val="-4"/>
                <w:sz w:val="28"/>
                <w:lang w:val="sr-Cyrl-RS"/>
              </w:rPr>
              <w:t xml:space="preserve"> </w:t>
            </w:r>
            <w:r w:rsidRPr="00556782">
              <w:rPr>
                <w:sz w:val="28"/>
                <w:lang w:val="sr-Cyrl-RS"/>
              </w:rPr>
              <w:t>активног</w:t>
            </w:r>
            <w:r w:rsidRPr="00556782">
              <w:rPr>
                <w:spacing w:val="-2"/>
                <w:sz w:val="28"/>
                <w:lang w:val="sr-Cyrl-RS"/>
              </w:rPr>
              <w:t xml:space="preserve"> </w:t>
            </w:r>
            <w:r w:rsidRPr="00556782">
              <w:rPr>
                <w:sz w:val="28"/>
                <w:lang w:val="sr-Cyrl-RS"/>
              </w:rPr>
              <w:t>добављача</w:t>
            </w:r>
          </w:p>
        </w:tc>
        <w:tc>
          <w:tcPr>
            <w:tcW w:w="283" w:type="dxa"/>
          </w:tcPr>
          <w:p w14:paraId="6E68A8A9" w14:textId="77777777" w:rsidR="00001232" w:rsidRPr="001F1F01" w:rsidRDefault="00001232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5245" w:type="dxa"/>
            <w:vAlign w:val="center"/>
          </w:tcPr>
          <w:p w14:paraId="51C84877" w14:textId="10076236" w:rsidR="00001232" w:rsidRPr="00B8210A" w:rsidRDefault="00B8210A" w:rsidP="001F1F01">
            <w:pPr>
              <w:pStyle w:val="Header"/>
              <w:jc w:val="center"/>
              <w:rPr>
                <w:sz w:val="28"/>
                <w:szCs w:val="28"/>
                <w:lang w:val="sr-Cyrl-RS"/>
              </w:rPr>
            </w:pPr>
            <w:r w:rsidRPr="00B8210A">
              <w:rPr>
                <w:sz w:val="28"/>
                <w:szCs w:val="20"/>
              </w:rPr>
              <w:t>MNC’s active supplier status statement</w:t>
            </w:r>
          </w:p>
        </w:tc>
      </w:tr>
    </w:tbl>
    <w:p w14:paraId="5257B404" w14:textId="77777777" w:rsidR="003B257B" w:rsidRPr="001F1F01" w:rsidRDefault="003B257B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TableGrid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283"/>
        <w:gridCol w:w="5245"/>
      </w:tblGrid>
      <w:tr w:rsidR="00001232" w:rsidRPr="001F1F01" w14:paraId="19351FA4" w14:textId="77777777" w:rsidTr="00001232">
        <w:trPr>
          <w:trHeight w:val="596"/>
        </w:trPr>
        <w:tc>
          <w:tcPr>
            <w:tcW w:w="5104" w:type="dxa"/>
            <w:vAlign w:val="center"/>
          </w:tcPr>
          <w:p w14:paraId="09A1DB7E" w14:textId="77777777" w:rsidR="00001232" w:rsidRPr="00C0099C" w:rsidRDefault="00001232" w:rsidP="00C0099C">
            <w:pPr>
              <w:jc w:val="center"/>
              <w:rPr>
                <w:b/>
              </w:rPr>
            </w:pPr>
            <w:r w:rsidRPr="001F1F01">
              <w:rPr>
                <w:b/>
                <w:lang w:val="sr-Latn-CS"/>
              </w:rPr>
              <w:t>И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З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Ј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В</w:t>
            </w:r>
            <w:r w:rsidRPr="001F1F01">
              <w:rPr>
                <w:b/>
                <w:lang w:val="sr-Cyrl-RS"/>
              </w:rPr>
              <w:t xml:space="preserve"> </w:t>
            </w:r>
            <w:r w:rsidRPr="001F1F01">
              <w:rPr>
                <w:b/>
                <w:lang w:val="sr-Latn-CS"/>
              </w:rPr>
              <w:t>А</w:t>
            </w:r>
          </w:p>
        </w:tc>
        <w:tc>
          <w:tcPr>
            <w:tcW w:w="283" w:type="dxa"/>
          </w:tcPr>
          <w:p w14:paraId="36C3DCD7" w14:textId="77777777" w:rsidR="00001232" w:rsidRPr="001F1F01" w:rsidRDefault="00001232" w:rsidP="00C0099C">
            <w:pPr>
              <w:jc w:val="center"/>
              <w:rPr>
                <w:b/>
              </w:rPr>
            </w:pPr>
          </w:p>
        </w:tc>
        <w:tc>
          <w:tcPr>
            <w:tcW w:w="5245" w:type="dxa"/>
            <w:vAlign w:val="center"/>
          </w:tcPr>
          <w:p w14:paraId="216E22AE" w14:textId="5EC7EC5F" w:rsidR="00001232" w:rsidRPr="00C0099C" w:rsidRDefault="00001232" w:rsidP="00C0099C">
            <w:pPr>
              <w:jc w:val="center"/>
              <w:rPr>
                <w:b/>
              </w:rPr>
            </w:pPr>
            <w:r w:rsidRPr="001F1F01">
              <w:rPr>
                <w:b/>
              </w:rPr>
              <w:t>S T A T E M E N T</w:t>
            </w:r>
          </w:p>
        </w:tc>
      </w:tr>
      <w:tr w:rsidR="00001232" w:rsidRPr="001F1F01" w14:paraId="488F8AC9" w14:textId="77777777" w:rsidTr="00001232">
        <w:tc>
          <w:tcPr>
            <w:tcW w:w="5104" w:type="dxa"/>
          </w:tcPr>
          <w:p w14:paraId="260B936C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5235C98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Ја, __________________________________, </w:t>
            </w:r>
          </w:p>
          <w:p w14:paraId="58A3FC33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као директор/овлашћено лице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 из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>, а у циљу подршке привредном</w:t>
            </w:r>
            <w:r w:rsidRPr="000443BC">
              <w:rPr>
                <w:lang w:val="ru-RU"/>
              </w:rPr>
              <w:t xml:space="preserve"> </w:t>
            </w:r>
            <w:r w:rsidRPr="001F1F01">
              <w:rPr>
                <w:lang w:val="sr-Cyrl-RS"/>
              </w:rPr>
              <w:t xml:space="preserve">друштву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у процесу селекције </w:t>
            </w:r>
            <w:r w:rsidRPr="001F1F01">
              <w:t>K</w:t>
            </w:r>
            <w:r w:rsidRPr="001F1F01">
              <w:rPr>
                <w:lang w:val="sr-Cyrl-RS"/>
              </w:rPr>
              <w:t>орисника Програма подршке привредним друштвима за улазак у ланце добављача м</w:t>
            </w:r>
            <w:r>
              <w:rPr>
                <w:lang w:val="sr-Cyrl-RS"/>
              </w:rPr>
              <w:t>ултинационалних компанија у 202</w:t>
            </w:r>
            <w:r>
              <w:rPr>
                <w:lang w:val="sr-Latn-ME"/>
              </w:rPr>
              <w:t>2</w:t>
            </w:r>
            <w:r w:rsidRPr="001F1F01">
              <w:rPr>
                <w:lang w:val="sr-Cyrl-RS"/>
              </w:rPr>
              <w:t>. години који спроводи Развојна агенција Србије, овим путем изјављујем</w:t>
            </w:r>
            <w:r w:rsidRPr="000443BC">
              <w:rPr>
                <w:lang w:val="ru-RU"/>
              </w:rPr>
              <w:t xml:space="preserve"> </w:t>
            </w:r>
            <w:r w:rsidRPr="001F1F01">
              <w:rPr>
                <w:lang w:val="sr-Cyrl-RS"/>
              </w:rPr>
              <w:t xml:space="preserve">да је привредно друштво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, из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матични број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активни добављач компаније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 xml:space="preserve">.  </w:t>
            </w:r>
          </w:p>
          <w:p w14:paraId="260F0739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994CF41" w14:textId="77777777" w:rsidR="00001232" w:rsidRPr="000443BC" w:rsidRDefault="00001232" w:rsidP="00F279FD">
            <w:pPr>
              <w:jc w:val="both"/>
              <w:rPr>
                <w:lang w:val="ru-RU"/>
              </w:rPr>
            </w:pPr>
          </w:p>
          <w:p w14:paraId="4CDFB745" w14:textId="28E9EB9D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Ова изјава се може употребити искључиво у оквиру Програма подршке привредним друштвима за улазак у ланце добављача м</w:t>
            </w:r>
            <w:r>
              <w:rPr>
                <w:lang w:val="sr-Cyrl-RS"/>
              </w:rPr>
              <w:t>ултинационалних компанија у 202</w:t>
            </w:r>
            <w:r>
              <w:rPr>
                <w:lang w:val="sr-Latn-ME"/>
              </w:rPr>
              <w:t>2</w:t>
            </w:r>
            <w:r w:rsidRPr="001F1F01">
              <w:rPr>
                <w:lang w:val="sr-Cyrl-RS"/>
              </w:rPr>
              <w:t>. години</w:t>
            </w:r>
            <w:r w:rsidR="000443BC">
              <w:rPr>
                <w:lang w:val="sr-Cyrl-RS"/>
              </w:rPr>
              <w:t xml:space="preserve">  </w:t>
            </w:r>
            <w:r w:rsidRPr="001F1F01">
              <w:rPr>
                <w:lang w:val="sr-Cyrl-RS"/>
              </w:rPr>
              <w:t xml:space="preserve"> који спроводи Развојна агенција Србије и у друге сврхе се не може користити.</w:t>
            </w:r>
          </w:p>
          <w:p w14:paraId="3D86B6EC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  <w:tc>
          <w:tcPr>
            <w:tcW w:w="283" w:type="dxa"/>
          </w:tcPr>
          <w:p w14:paraId="6989103B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</w:p>
        </w:tc>
        <w:tc>
          <w:tcPr>
            <w:tcW w:w="5245" w:type="dxa"/>
          </w:tcPr>
          <w:p w14:paraId="742441F0" w14:textId="12FC0644" w:rsidR="00001232" w:rsidRPr="001F1F01" w:rsidRDefault="00001232" w:rsidP="00F279FD">
            <w:pPr>
              <w:jc w:val="both"/>
              <w:rPr>
                <w:lang w:val="sr-Cyrl-RS"/>
              </w:rPr>
            </w:pPr>
          </w:p>
          <w:p w14:paraId="2E029BF5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 xml:space="preserve">I, </w:t>
            </w:r>
            <w:r w:rsidRPr="001F1F01">
              <w:rPr>
                <w:lang w:val="sr-Cyrl-RS"/>
              </w:rPr>
              <w:t xml:space="preserve">__________________________________, </w:t>
            </w:r>
          </w:p>
          <w:p w14:paraId="3525E4F0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 xml:space="preserve">as director / representative of the company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>from</w:t>
            </w:r>
            <w:r w:rsidRPr="001F1F01">
              <w:rPr>
                <w:lang w:val="sr-Cyrl-RS"/>
              </w:rPr>
              <w:t xml:space="preserve"> </w:t>
            </w:r>
            <w:r w:rsidRPr="00264E97">
              <w:rPr>
                <w:shd w:val="clear" w:color="auto" w:fill="EAF1DD" w:themeFill="accent3" w:themeFillTint="33"/>
                <w:lang w:val="sr-Cyrl-RS"/>
              </w:rPr>
              <w:t>__________________</w:t>
            </w:r>
            <w:r w:rsidRPr="001F1F01">
              <w:rPr>
                <w:lang w:val="sr-Cyrl-RS"/>
              </w:rPr>
              <w:t xml:space="preserve">, </w:t>
            </w:r>
            <w:r w:rsidRPr="001F1F01">
              <w:t>in order to support company</w:t>
            </w:r>
            <w:r>
              <w:t xml:space="preserve">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</w:t>
            </w:r>
            <w:r w:rsidRPr="001F1F01">
              <w:t xml:space="preserve">, 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>, in beneficiary selection process within the MNC Suppli</w:t>
            </w:r>
            <w:r>
              <w:t>er’s Development Program in 2022</w:t>
            </w:r>
            <w:r w:rsidRPr="001F1F01">
              <w:t xml:space="preserve">, which is being conducted by Development Agency of Serbia, hereby declare that the above mentioned company </w:t>
            </w:r>
            <w:r w:rsidRPr="00C0099C">
              <w:rPr>
                <w:shd w:val="clear" w:color="auto" w:fill="FDE9D9" w:themeFill="accent6" w:themeFillTint="33"/>
                <w:lang w:val="sr-Cyrl-RS"/>
              </w:rPr>
              <w:t>____________________________________</w:t>
            </w:r>
            <w:r w:rsidRPr="00264E97">
              <w:rPr>
                <w:shd w:val="clear" w:color="auto" w:fill="FFFFFF" w:themeFill="background1"/>
              </w:rPr>
              <w:t xml:space="preserve">, </w:t>
            </w:r>
            <w:r w:rsidRPr="001F1F01">
              <w:t xml:space="preserve">from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 xml:space="preserve">, registration number </w:t>
            </w:r>
            <w:r w:rsidRPr="00264E97">
              <w:rPr>
                <w:shd w:val="clear" w:color="auto" w:fill="FDE9D9" w:themeFill="accent6" w:themeFillTint="33"/>
                <w:lang w:val="sr-Cyrl-RS"/>
              </w:rPr>
              <w:t>__________________</w:t>
            </w:r>
            <w:r w:rsidRPr="001F1F01">
              <w:t>,</w:t>
            </w:r>
            <w:r w:rsidRPr="00264E97">
              <w:rPr>
                <w:shd w:val="clear" w:color="auto" w:fill="FFFFFF" w:themeFill="background1"/>
              </w:rPr>
              <w:t xml:space="preserve"> </w:t>
            </w:r>
            <w:r w:rsidRPr="001F1F01">
              <w:t xml:space="preserve">is an active supplier of the company </w:t>
            </w:r>
            <w:r w:rsidRPr="00C0099C">
              <w:rPr>
                <w:shd w:val="clear" w:color="auto" w:fill="EAF1DD" w:themeFill="accent3" w:themeFillTint="33"/>
                <w:lang w:val="sr-Cyrl-RS"/>
              </w:rPr>
              <w:t>____________________________________</w:t>
            </w:r>
            <w:r w:rsidRPr="001F1F01">
              <w:rPr>
                <w:lang w:val="sr-Cyrl-RS"/>
              </w:rPr>
              <w:t>.</w:t>
            </w:r>
          </w:p>
          <w:p w14:paraId="09CCAA5A" w14:textId="77777777" w:rsidR="00001232" w:rsidRPr="001F1F01" w:rsidRDefault="00001232" w:rsidP="00F279FD">
            <w:pPr>
              <w:jc w:val="both"/>
            </w:pPr>
          </w:p>
          <w:p w14:paraId="0BAFE609" w14:textId="77777777" w:rsidR="00001232" w:rsidRDefault="00001232" w:rsidP="00F279FD">
            <w:pPr>
              <w:jc w:val="both"/>
            </w:pPr>
          </w:p>
          <w:p w14:paraId="7618A89B" w14:textId="77777777" w:rsidR="00001232" w:rsidRDefault="00001232" w:rsidP="00F279FD">
            <w:pPr>
              <w:jc w:val="both"/>
            </w:pPr>
          </w:p>
          <w:p w14:paraId="2B092B23" w14:textId="77777777" w:rsidR="00001232" w:rsidRPr="001F1F01" w:rsidRDefault="00001232" w:rsidP="00F279FD">
            <w:pPr>
              <w:jc w:val="both"/>
            </w:pPr>
          </w:p>
          <w:p w14:paraId="19C895B0" w14:textId="77777777" w:rsidR="00001232" w:rsidRPr="001F1F01" w:rsidRDefault="00001232" w:rsidP="00F279FD">
            <w:pPr>
              <w:jc w:val="both"/>
            </w:pPr>
            <w:r w:rsidRPr="001F1F01">
              <w:t xml:space="preserve">This statement </w:t>
            </w:r>
            <w:bookmarkStart w:id="0" w:name="_GoBack"/>
            <w:bookmarkEnd w:id="0"/>
            <w:proofErr w:type="gramStart"/>
            <w:r w:rsidRPr="001F1F01">
              <w:t>can be used</w:t>
            </w:r>
            <w:proofErr w:type="gramEnd"/>
            <w:r w:rsidRPr="001F1F01">
              <w:t xml:space="preserve"> only within the MNC Suppli</w:t>
            </w:r>
            <w:r>
              <w:t>er’s Development Program in 2022</w:t>
            </w:r>
            <w:r w:rsidRPr="001F1F01">
              <w:t xml:space="preserve">, which is being conducted by Development Agency of Serbia, and cannot be used for other purposes. </w:t>
            </w:r>
          </w:p>
          <w:p w14:paraId="3F234EB7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</w:tr>
      <w:tr w:rsidR="00001232" w:rsidRPr="001F1F01" w14:paraId="51313136" w14:textId="77777777" w:rsidTr="00001232">
        <w:tc>
          <w:tcPr>
            <w:tcW w:w="5104" w:type="dxa"/>
          </w:tcPr>
          <w:p w14:paraId="45CC25B9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</w:p>
          <w:p w14:paraId="43D008D7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 xml:space="preserve">У __________________, </w:t>
            </w:r>
          </w:p>
          <w:p w14:paraId="1EF009C2" w14:textId="77777777" w:rsidR="00001232" w:rsidRPr="001F1F01" w:rsidRDefault="00001232" w:rsidP="00F279FD">
            <w:pPr>
              <w:tabs>
                <w:tab w:val="left" w:pos="6497"/>
              </w:tabs>
              <w:ind w:right="-901"/>
              <w:jc w:val="both"/>
              <w:rPr>
                <w:lang w:val="sr-Cyrl-RS"/>
              </w:rPr>
            </w:pPr>
            <w:r w:rsidRPr="001F1F01">
              <w:rPr>
                <w:lang w:val="sr-Cyrl-RS"/>
              </w:rPr>
              <w:t>дана __________________</w:t>
            </w:r>
            <w:r>
              <w:t xml:space="preserve"> </w:t>
            </w:r>
          </w:p>
          <w:p w14:paraId="79B30F4C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  <w:tc>
          <w:tcPr>
            <w:tcW w:w="283" w:type="dxa"/>
          </w:tcPr>
          <w:p w14:paraId="280B07D6" w14:textId="77777777" w:rsidR="00001232" w:rsidRPr="001F1F01" w:rsidRDefault="00001232" w:rsidP="00F279FD">
            <w:pPr>
              <w:jc w:val="both"/>
            </w:pPr>
          </w:p>
        </w:tc>
        <w:tc>
          <w:tcPr>
            <w:tcW w:w="5245" w:type="dxa"/>
          </w:tcPr>
          <w:p w14:paraId="655EBCCF" w14:textId="4A4083BF" w:rsidR="00001232" w:rsidRPr="001F1F01" w:rsidRDefault="00001232" w:rsidP="00F279FD">
            <w:pPr>
              <w:jc w:val="both"/>
            </w:pPr>
          </w:p>
          <w:p w14:paraId="7E7E481B" w14:textId="77777777" w:rsidR="00001232" w:rsidRPr="001F1F01" w:rsidRDefault="00001232" w:rsidP="00F279FD">
            <w:pPr>
              <w:jc w:val="both"/>
              <w:rPr>
                <w:lang w:val="sr-Cyrl-RS"/>
              </w:rPr>
            </w:pPr>
            <w:r w:rsidRPr="001F1F01">
              <w:t>In</w:t>
            </w:r>
            <w:r w:rsidRPr="001F1F01">
              <w:rPr>
                <w:lang w:val="sr-Cyrl-RS"/>
              </w:rPr>
              <w:t xml:space="preserve"> __________________</w:t>
            </w:r>
            <w:r w:rsidRPr="001F1F01">
              <w:t>,</w:t>
            </w:r>
          </w:p>
          <w:p w14:paraId="4DA13E20" w14:textId="2463B6D2" w:rsidR="00001232" w:rsidRDefault="00001232" w:rsidP="00F279FD">
            <w:pPr>
              <w:jc w:val="both"/>
              <w:rPr>
                <w:lang w:val="sr-Cyrl-RS"/>
              </w:rPr>
            </w:pPr>
            <w:r w:rsidRPr="001F1F01">
              <w:t xml:space="preserve">date </w:t>
            </w:r>
            <w:r w:rsidRPr="001F1F01">
              <w:rPr>
                <w:lang w:val="sr-Cyrl-RS"/>
              </w:rPr>
              <w:t>__________________</w:t>
            </w:r>
          </w:p>
          <w:p w14:paraId="20696411" w14:textId="77777777" w:rsidR="00B8210A" w:rsidRPr="001F1F01" w:rsidRDefault="00B8210A" w:rsidP="00F279FD">
            <w:pPr>
              <w:jc w:val="both"/>
            </w:pPr>
          </w:p>
          <w:p w14:paraId="3DD93774" w14:textId="77777777" w:rsidR="00001232" w:rsidRPr="001F1F01" w:rsidRDefault="00001232" w:rsidP="00F279FD">
            <w:pPr>
              <w:rPr>
                <w:lang w:val="sr-Latn-CS"/>
              </w:rPr>
            </w:pPr>
          </w:p>
        </w:tc>
      </w:tr>
    </w:tbl>
    <w:p w14:paraId="6739B6D0" w14:textId="77777777" w:rsidR="00B535AE" w:rsidRPr="001F1F01" w:rsidRDefault="00B535AE" w:rsidP="003B257B">
      <w:pPr>
        <w:tabs>
          <w:tab w:val="left" w:pos="6497"/>
        </w:tabs>
        <w:ind w:right="-901" w:hanging="900"/>
        <w:jc w:val="both"/>
        <w:rPr>
          <w:lang w:val="sr-Cyrl-RS"/>
        </w:rPr>
      </w:pPr>
    </w:p>
    <w:tbl>
      <w:tblPr>
        <w:tblStyle w:val="TableGrid"/>
        <w:tblW w:w="3544" w:type="dxa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B8210A" w14:paraId="30C7804D" w14:textId="77777777" w:rsidTr="00B8210A">
        <w:tc>
          <w:tcPr>
            <w:tcW w:w="3544" w:type="dxa"/>
          </w:tcPr>
          <w:p w14:paraId="63A44A69" w14:textId="77777777" w:rsidR="00B8210A" w:rsidRDefault="00B8210A" w:rsidP="00B8210A">
            <w:pPr>
              <w:tabs>
                <w:tab w:val="left" w:pos="6497"/>
              </w:tabs>
            </w:pPr>
          </w:p>
        </w:tc>
      </w:tr>
      <w:tr w:rsidR="00B8210A" w14:paraId="2792B799" w14:textId="77777777" w:rsidTr="00B8210A">
        <w:tc>
          <w:tcPr>
            <w:tcW w:w="3544" w:type="dxa"/>
          </w:tcPr>
          <w:p w14:paraId="7091E1DC" w14:textId="60024E63" w:rsidR="00B8210A" w:rsidRPr="00B8210A" w:rsidRDefault="00B8210A" w:rsidP="00B8210A">
            <w:pPr>
              <w:tabs>
                <w:tab w:val="left" w:pos="6497"/>
              </w:tabs>
              <w:jc w:val="center"/>
              <w:rPr>
                <w:lang w:val="en-GB"/>
              </w:rPr>
            </w:pPr>
            <w:r>
              <w:rPr>
                <w:lang w:val="sr-Cyrl-RS"/>
              </w:rPr>
              <w:t>Директор/</w:t>
            </w:r>
            <w:r>
              <w:rPr>
                <w:lang w:val="en-GB"/>
              </w:rPr>
              <w:t>Director</w:t>
            </w:r>
          </w:p>
        </w:tc>
      </w:tr>
    </w:tbl>
    <w:p w14:paraId="2C272D5E" w14:textId="77777777" w:rsidR="00C0099C" w:rsidRDefault="00C0099C" w:rsidP="00B8210A">
      <w:pPr>
        <w:tabs>
          <w:tab w:val="left" w:pos="6497"/>
        </w:tabs>
      </w:pPr>
    </w:p>
    <w:p w14:paraId="7F240FBA" w14:textId="4DA7D918" w:rsidR="00C77008" w:rsidRPr="00B8210A" w:rsidRDefault="001B789B" w:rsidP="00B8210A">
      <w:pPr>
        <w:jc w:val="right"/>
        <w:rPr>
          <w:lang w:val="sr-Cyrl-RS"/>
        </w:rPr>
      </w:pPr>
      <w:r w:rsidRPr="001F1F01">
        <w:rPr>
          <w:b/>
          <w:lang w:val="sr-Cyrl-RS"/>
        </w:rPr>
        <w:t xml:space="preserve">                                                                                                       </w:t>
      </w:r>
      <w:r w:rsidR="00FE6152" w:rsidRPr="001F1F01">
        <w:rPr>
          <w:b/>
          <w:lang w:val="sr-Cyrl-RS"/>
        </w:rPr>
        <w:t xml:space="preserve">                    </w:t>
      </w:r>
      <w:r w:rsidRPr="001F1F01">
        <w:rPr>
          <w:b/>
          <w:lang w:val="sr-Cyrl-RS"/>
        </w:rPr>
        <w:t xml:space="preserve"> </w:t>
      </w:r>
      <w:r w:rsidR="00BE035E" w:rsidRPr="001F1F01">
        <w:rPr>
          <w:b/>
          <w:lang w:val="sr-Cyrl-RS"/>
        </w:rPr>
        <w:t xml:space="preserve">               </w:t>
      </w:r>
      <w:r w:rsidR="00BE035E" w:rsidRPr="001F1F01">
        <w:rPr>
          <w:lang w:val="sr-Cyrl-RS"/>
        </w:rPr>
        <w:t xml:space="preserve">    </w:t>
      </w:r>
    </w:p>
    <w:sectPr w:rsidR="00C77008" w:rsidRPr="00B8210A" w:rsidSect="00556782">
      <w:headerReference w:type="default" r:id="rId8"/>
      <w:footerReference w:type="default" r:id="rId9"/>
      <w:pgSz w:w="12240" w:h="15840"/>
      <w:pgMar w:top="720" w:right="1608" w:bottom="720" w:left="1134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F65CC" w14:textId="77777777" w:rsidR="00E456D2" w:rsidRDefault="00E456D2" w:rsidP="00C77008">
      <w:r>
        <w:separator/>
      </w:r>
    </w:p>
  </w:endnote>
  <w:endnote w:type="continuationSeparator" w:id="0">
    <w:p w14:paraId="235A1B47" w14:textId="77777777" w:rsidR="00E456D2" w:rsidRDefault="00E456D2" w:rsidP="00C77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50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B17D3" w14:textId="713B5793" w:rsidR="00D217F2" w:rsidRDefault="00D217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54DEBD8" w14:textId="77777777" w:rsidR="000C7C0A" w:rsidRDefault="000C7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38AA2A" w14:textId="77777777" w:rsidR="00E456D2" w:rsidRDefault="00E456D2" w:rsidP="00C77008">
      <w:r>
        <w:separator/>
      </w:r>
    </w:p>
  </w:footnote>
  <w:footnote w:type="continuationSeparator" w:id="0">
    <w:p w14:paraId="51E4E565" w14:textId="77777777" w:rsidR="00E456D2" w:rsidRDefault="00E456D2" w:rsidP="00C77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6025E" w14:textId="77777777" w:rsidR="00556782" w:rsidRDefault="00556782" w:rsidP="00556782">
    <w:pPr>
      <w:pStyle w:val="Header"/>
      <w:jc w:val="center"/>
      <w:rPr>
        <w:lang w:val="sr-Cyrl-RS"/>
      </w:rPr>
    </w:pPr>
    <w:r w:rsidRPr="00962A03">
      <w:rPr>
        <w:b/>
        <w:noProof/>
        <w:lang w:val="en-GB" w:eastAsia="en-GB"/>
      </w:rPr>
      <w:drawing>
        <wp:anchor distT="0" distB="0" distL="114300" distR="114300" simplePos="0" relativeHeight="251658752" behindDoc="0" locked="0" layoutInCell="1" allowOverlap="1" wp14:anchorId="09903C2E" wp14:editId="24C3BF1C">
          <wp:simplePos x="0" y="0"/>
          <wp:positionH relativeFrom="column">
            <wp:posOffset>-4666</wp:posOffset>
          </wp:positionH>
          <wp:positionV relativeFrom="paragraph">
            <wp:posOffset>70237</wp:posOffset>
          </wp:positionV>
          <wp:extent cx="452755" cy="878205"/>
          <wp:effectExtent l="0" t="0" r="4445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F585FC" w14:textId="77777777" w:rsidR="00556782" w:rsidRPr="00556782" w:rsidRDefault="00556782" w:rsidP="00556782">
    <w:pPr>
      <w:pStyle w:val="Header"/>
      <w:spacing w:after="120"/>
      <w:ind w:left="709"/>
      <w:jc w:val="center"/>
      <w:rPr>
        <w:b/>
        <w:sz w:val="22"/>
        <w:lang w:val="sr-Cyrl-CS"/>
      </w:rPr>
    </w:pPr>
    <w:r w:rsidRPr="00556782">
      <w:rPr>
        <w:sz w:val="22"/>
        <w:lang w:val="sr-Cyrl-RS"/>
      </w:rPr>
      <w:t xml:space="preserve">Програм подршке привредним друштвима за улазак у ланце добављача мултинационалних компанија у 2022. години – </w:t>
    </w:r>
    <w:r w:rsidRPr="00556782">
      <w:rPr>
        <w:sz w:val="22"/>
        <w:lang w:val="sr-Latn-RS"/>
      </w:rPr>
      <w:t xml:space="preserve">II </w:t>
    </w:r>
    <w:r w:rsidRPr="00556782">
      <w:rPr>
        <w:sz w:val="22"/>
        <w:lang w:val="sr-Cyrl-RS"/>
      </w:rPr>
      <w:t>јавни позив</w:t>
    </w:r>
  </w:p>
  <w:p w14:paraId="4921EEB9" w14:textId="6B4258DC" w:rsidR="00556782" w:rsidRPr="00962A03" w:rsidRDefault="00556782" w:rsidP="00556782">
    <w:pPr>
      <w:pStyle w:val="Header"/>
      <w:jc w:val="center"/>
      <w:rPr>
        <w:b/>
        <w:color w:val="595959"/>
        <w:sz w:val="20"/>
        <w:szCs w:val="20"/>
        <w:lang w:val="sr-Cyrl-RS"/>
      </w:rPr>
    </w:pPr>
    <w:r w:rsidRPr="00962A03">
      <w:rPr>
        <w:b/>
        <w:szCs w:val="20"/>
        <w:lang w:val="sr-Cyrl-CS"/>
      </w:rPr>
      <w:t xml:space="preserve">Образац </w:t>
    </w:r>
    <w:r>
      <w:rPr>
        <w:b/>
        <w:lang w:val="sr-Cyrl-RS"/>
      </w:rPr>
      <w:t>6</w:t>
    </w:r>
  </w:p>
  <w:p w14:paraId="35D00D05" w14:textId="77777777" w:rsidR="00556782" w:rsidRDefault="00556782" w:rsidP="00556782">
    <w:pPr>
      <w:pStyle w:val="Header"/>
      <w:jc w:val="center"/>
      <w:rPr>
        <w:sz w:val="20"/>
        <w:szCs w:val="20"/>
        <w:lang w:val="sr-Cyrl-RS"/>
      </w:rPr>
    </w:pPr>
  </w:p>
  <w:p w14:paraId="1526EE8D" w14:textId="77777777" w:rsidR="00C77008" w:rsidRPr="00C77008" w:rsidRDefault="00C77008" w:rsidP="00C77008">
    <w:pPr>
      <w:pStyle w:val="Header"/>
      <w:tabs>
        <w:tab w:val="center" w:pos="5245"/>
        <w:tab w:val="right" w:pos="9356"/>
        <w:tab w:val="right" w:pos="9781"/>
      </w:tabs>
      <w:ind w:left="426" w:right="-425" w:hanging="142"/>
      <w:jc w:val="right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7350"/>
    <w:multiLevelType w:val="hybridMultilevel"/>
    <w:tmpl w:val="4A24B2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62BD"/>
    <w:multiLevelType w:val="hybridMultilevel"/>
    <w:tmpl w:val="5CD6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A480E"/>
    <w:multiLevelType w:val="hybridMultilevel"/>
    <w:tmpl w:val="3278A682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727B57"/>
    <w:multiLevelType w:val="hybridMultilevel"/>
    <w:tmpl w:val="4F724588"/>
    <w:lvl w:ilvl="0" w:tplc="464A17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52B35"/>
    <w:multiLevelType w:val="hybridMultilevel"/>
    <w:tmpl w:val="DCEAC1DE"/>
    <w:lvl w:ilvl="0" w:tplc="05980092">
      <w:start w:val="1"/>
      <w:numFmt w:val="bullet"/>
      <w:lvlText w:val=""/>
      <w:lvlJc w:val="left"/>
      <w:pPr>
        <w:tabs>
          <w:tab w:val="num" w:pos="474"/>
        </w:tabs>
        <w:ind w:left="474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8C868E5"/>
    <w:multiLevelType w:val="hybridMultilevel"/>
    <w:tmpl w:val="81B2EDF0"/>
    <w:lvl w:ilvl="0" w:tplc="12FCB1C6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008"/>
    <w:rsid w:val="00001232"/>
    <w:rsid w:val="000125E6"/>
    <w:rsid w:val="00022D26"/>
    <w:rsid w:val="000443BC"/>
    <w:rsid w:val="00054793"/>
    <w:rsid w:val="000903A7"/>
    <w:rsid w:val="00094E40"/>
    <w:rsid w:val="000C7C0A"/>
    <w:rsid w:val="000D3A1C"/>
    <w:rsid w:val="000E36CE"/>
    <w:rsid w:val="00114AA2"/>
    <w:rsid w:val="00116A28"/>
    <w:rsid w:val="0012774C"/>
    <w:rsid w:val="00135B8E"/>
    <w:rsid w:val="00166B58"/>
    <w:rsid w:val="00167FB8"/>
    <w:rsid w:val="00177254"/>
    <w:rsid w:val="001A0BCD"/>
    <w:rsid w:val="001A7023"/>
    <w:rsid w:val="001B09CC"/>
    <w:rsid w:val="001B789B"/>
    <w:rsid w:val="001D23C9"/>
    <w:rsid w:val="001F1F01"/>
    <w:rsid w:val="001F29A1"/>
    <w:rsid w:val="00244DD5"/>
    <w:rsid w:val="00255ACE"/>
    <w:rsid w:val="0026046C"/>
    <w:rsid w:val="00264E97"/>
    <w:rsid w:val="00276B41"/>
    <w:rsid w:val="002A5CFF"/>
    <w:rsid w:val="002C788F"/>
    <w:rsid w:val="002D28D3"/>
    <w:rsid w:val="002E2E08"/>
    <w:rsid w:val="002F61FD"/>
    <w:rsid w:val="00311D35"/>
    <w:rsid w:val="00356767"/>
    <w:rsid w:val="003572BF"/>
    <w:rsid w:val="00366199"/>
    <w:rsid w:val="00371257"/>
    <w:rsid w:val="00372CD0"/>
    <w:rsid w:val="003A5A09"/>
    <w:rsid w:val="003B257B"/>
    <w:rsid w:val="003C7B42"/>
    <w:rsid w:val="003D72E0"/>
    <w:rsid w:val="003E6DF1"/>
    <w:rsid w:val="003F0D7D"/>
    <w:rsid w:val="0044482D"/>
    <w:rsid w:val="00454A82"/>
    <w:rsid w:val="004629F9"/>
    <w:rsid w:val="00464B10"/>
    <w:rsid w:val="0049604E"/>
    <w:rsid w:val="004B0177"/>
    <w:rsid w:val="004B6FA7"/>
    <w:rsid w:val="004B7975"/>
    <w:rsid w:val="004D1646"/>
    <w:rsid w:val="004D4E33"/>
    <w:rsid w:val="004E2E7D"/>
    <w:rsid w:val="004F0881"/>
    <w:rsid w:val="004F219A"/>
    <w:rsid w:val="00502A7F"/>
    <w:rsid w:val="0050464B"/>
    <w:rsid w:val="005174AB"/>
    <w:rsid w:val="005211EB"/>
    <w:rsid w:val="00523CC3"/>
    <w:rsid w:val="005322E9"/>
    <w:rsid w:val="005453BA"/>
    <w:rsid w:val="00556248"/>
    <w:rsid w:val="00556782"/>
    <w:rsid w:val="00557B11"/>
    <w:rsid w:val="00567AD6"/>
    <w:rsid w:val="005A6BB6"/>
    <w:rsid w:val="005C41B4"/>
    <w:rsid w:val="005D347D"/>
    <w:rsid w:val="005D5EBC"/>
    <w:rsid w:val="005E17CA"/>
    <w:rsid w:val="00607397"/>
    <w:rsid w:val="00615F26"/>
    <w:rsid w:val="00632E3C"/>
    <w:rsid w:val="006443D8"/>
    <w:rsid w:val="006A44EA"/>
    <w:rsid w:val="00713BBB"/>
    <w:rsid w:val="0071480F"/>
    <w:rsid w:val="0072033E"/>
    <w:rsid w:val="00726541"/>
    <w:rsid w:val="00740EBE"/>
    <w:rsid w:val="007420DB"/>
    <w:rsid w:val="00757601"/>
    <w:rsid w:val="0077704B"/>
    <w:rsid w:val="00784EE9"/>
    <w:rsid w:val="007924AF"/>
    <w:rsid w:val="007A3867"/>
    <w:rsid w:val="007B457B"/>
    <w:rsid w:val="007D3EB6"/>
    <w:rsid w:val="007F5B86"/>
    <w:rsid w:val="0080413B"/>
    <w:rsid w:val="00817F43"/>
    <w:rsid w:val="00830326"/>
    <w:rsid w:val="00844D5A"/>
    <w:rsid w:val="00863641"/>
    <w:rsid w:val="00864A7F"/>
    <w:rsid w:val="008673C6"/>
    <w:rsid w:val="00867B7C"/>
    <w:rsid w:val="008852E5"/>
    <w:rsid w:val="008A2E07"/>
    <w:rsid w:val="008A7974"/>
    <w:rsid w:val="008C0770"/>
    <w:rsid w:val="008D56B9"/>
    <w:rsid w:val="008F5897"/>
    <w:rsid w:val="00900B87"/>
    <w:rsid w:val="00917B6F"/>
    <w:rsid w:val="00920980"/>
    <w:rsid w:val="009217A6"/>
    <w:rsid w:val="00994D5F"/>
    <w:rsid w:val="00997161"/>
    <w:rsid w:val="009A2241"/>
    <w:rsid w:val="009B62DF"/>
    <w:rsid w:val="009E394A"/>
    <w:rsid w:val="00A20512"/>
    <w:rsid w:val="00A3212C"/>
    <w:rsid w:val="00A37971"/>
    <w:rsid w:val="00A40374"/>
    <w:rsid w:val="00A42943"/>
    <w:rsid w:val="00A701F4"/>
    <w:rsid w:val="00A87BB2"/>
    <w:rsid w:val="00A91246"/>
    <w:rsid w:val="00AC055D"/>
    <w:rsid w:val="00AC41DF"/>
    <w:rsid w:val="00AC44F6"/>
    <w:rsid w:val="00AF5EB1"/>
    <w:rsid w:val="00B073AA"/>
    <w:rsid w:val="00B411C6"/>
    <w:rsid w:val="00B535AE"/>
    <w:rsid w:val="00B8210A"/>
    <w:rsid w:val="00BE035E"/>
    <w:rsid w:val="00BE1A7D"/>
    <w:rsid w:val="00C0099C"/>
    <w:rsid w:val="00C26637"/>
    <w:rsid w:val="00C4575D"/>
    <w:rsid w:val="00C64B55"/>
    <w:rsid w:val="00C70E01"/>
    <w:rsid w:val="00C77008"/>
    <w:rsid w:val="00C86435"/>
    <w:rsid w:val="00CA2FD8"/>
    <w:rsid w:val="00CA79A0"/>
    <w:rsid w:val="00CB17AB"/>
    <w:rsid w:val="00D217F2"/>
    <w:rsid w:val="00D32D6F"/>
    <w:rsid w:val="00D41B3C"/>
    <w:rsid w:val="00D4777D"/>
    <w:rsid w:val="00D519E5"/>
    <w:rsid w:val="00D52813"/>
    <w:rsid w:val="00D66328"/>
    <w:rsid w:val="00D751F9"/>
    <w:rsid w:val="00DA5A9C"/>
    <w:rsid w:val="00DC371A"/>
    <w:rsid w:val="00DC445D"/>
    <w:rsid w:val="00DC4D27"/>
    <w:rsid w:val="00DC75ED"/>
    <w:rsid w:val="00DD69A6"/>
    <w:rsid w:val="00DE64A2"/>
    <w:rsid w:val="00DF3326"/>
    <w:rsid w:val="00DF53B1"/>
    <w:rsid w:val="00E03CDA"/>
    <w:rsid w:val="00E162E4"/>
    <w:rsid w:val="00E456D2"/>
    <w:rsid w:val="00E50991"/>
    <w:rsid w:val="00E53781"/>
    <w:rsid w:val="00E82254"/>
    <w:rsid w:val="00E84E4C"/>
    <w:rsid w:val="00E85BD2"/>
    <w:rsid w:val="00E96EA4"/>
    <w:rsid w:val="00EA3060"/>
    <w:rsid w:val="00EB3A82"/>
    <w:rsid w:val="00EC5D5A"/>
    <w:rsid w:val="00EF34F5"/>
    <w:rsid w:val="00F038C0"/>
    <w:rsid w:val="00F101A5"/>
    <w:rsid w:val="00F3100D"/>
    <w:rsid w:val="00F50EAE"/>
    <w:rsid w:val="00F67B13"/>
    <w:rsid w:val="00F8708C"/>
    <w:rsid w:val="00FD0D1D"/>
    <w:rsid w:val="00FE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1101D3"/>
  <w15:docId w15:val="{71BF4462-CB84-4EFE-9080-30AC20EE0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008"/>
  </w:style>
  <w:style w:type="paragraph" w:styleId="Footer">
    <w:name w:val="footer"/>
    <w:basedOn w:val="Normal"/>
    <w:link w:val="FooterChar"/>
    <w:uiPriority w:val="99"/>
    <w:unhideWhenUsed/>
    <w:rsid w:val="00C7700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008"/>
  </w:style>
  <w:style w:type="paragraph" w:styleId="BalloonText">
    <w:name w:val="Balloon Text"/>
    <w:basedOn w:val="Normal"/>
    <w:link w:val="BalloonTextChar"/>
    <w:uiPriority w:val="99"/>
    <w:semiHidden/>
    <w:unhideWhenUsed/>
    <w:rsid w:val="00E509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991"/>
    <w:rPr>
      <w:rFonts w:ascii="Tahoma" w:eastAsia="Times New Roman" w:hAnsi="Tahoma" w:cs="Tahoma"/>
      <w:sz w:val="16"/>
      <w:szCs w:val="16"/>
    </w:rPr>
  </w:style>
  <w:style w:type="character" w:styleId="FootnoteReference">
    <w:name w:val="footnote reference"/>
    <w:rsid w:val="003B257B"/>
    <w:rPr>
      <w:rFonts w:ascii="TimesNewRomanPS" w:hAnsi="TimesNewRomanPS"/>
      <w:position w:val="6"/>
      <w:sz w:val="16"/>
      <w:szCs w:val="16"/>
    </w:rPr>
  </w:style>
  <w:style w:type="paragraph" w:styleId="FootnoteText">
    <w:name w:val="footnote text"/>
    <w:basedOn w:val="Normal"/>
    <w:link w:val="FootnoteTextChar"/>
    <w:rsid w:val="003B257B"/>
    <w:rPr>
      <w:sz w:val="20"/>
      <w:szCs w:val="20"/>
      <w:lang w:val="hr-HR" w:eastAsia="hr-HR"/>
    </w:rPr>
  </w:style>
  <w:style w:type="character" w:customStyle="1" w:styleId="FootnoteTextChar">
    <w:name w:val="Footnote Text Char"/>
    <w:basedOn w:val="DefaultParagraphFont"/>
    <w:link w:val="FootnoteText"/>
    <w:rsid w:val="003B257B"/>
    <w:rPr>
      <w:rFonts w:ascii="Times New Roman" w:eastAsia="Times New Roman" w:hAnsi="Times New Roman" w:cs="Times New Roman"/>
      <w:sz w:val="20"/>
      <w:szCs w:val="20"/>
      <w:lang w:val="hr-HR" w:eastAsia="hr-HR"/>
    </w:rPr>
  </w:style>
  <w:style w:type="paragraph" w:styleId="ListParagraph">
    <w:name w:val="List Paragraph"/>
    <w:basedOn w:val="Normal"/>
    <w:uiPriority w:val="34"/>
    <w:qFormat/>
    <w:rsid w:val="00DA5A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A5A9C"/>
    <w:pPr>
      <w:spacing w:before="120"/>
      <w:jc w:val="both"/>
    </w:pPr>
    <w:rPr>
      <w:rFonts w:asciiTheme="minorHAnsi" w:eastAsiaTheme="minorHAnsi" w:hAnsiTheme="minorHAnsi" w:cstheme="minorBidi"/>
      <w:sz w:val="20"/>
      <w:szCs w:val="20"/>
      <w:lang w:val="sr-Cyrl-R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A5A9C"/>
    <w:rPr>
      <w:sz w:val="20"/>
      <w:szCs w:val="20"/>
      <w:lang w:val="sr-Cyrl-RS"/>
    </w:rPr>
  </w:style>
  <w:style w:type="table" w:styleId="TableGrid">
    <w:name w:val="Table Grid"/>
    <w:basedOn w:val="TableNormal"/>
    <w:uiPriority w:val="59"/>
    <w:rsid w:val="00757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5C35-8058-40DD-BE5B-22F928EA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lena Cvijanovic</cp:lastModifiedBy>
  <cp:revision>3</cp:revision>
  <cp:lastPrinted>2019-04-09T11:45:00Z</cp:lastPrinted>
  <dcterms:created xsi:type="dcterms:W3CDTF">2023-04-25T08:20:00Z</dcterms:created>
  <dcterms:modified xsi:type="dcterms:W3CDTF">2023-04-25T08:23:00Z</dcterms:modified>
</cp:coreProperties>
</file>